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1"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BA7109" w:rsidP="00EF6C6E">
      <w:pPr>
        <w:widowControl w:val="0"/>
        <w:autoSpaceDE w:val="0"/>
        <w:autoSpaceDN w:val="0"/>
        <w:adjustRightInd w:val="0"/>
        <w:ind w:left="-680"/>
        <w:rPr>
          <w:rFonts w:ascii="Arial" w:hAnsi="Arial" w:cs="Arial"/>
          <w:bCs/>
          <w:sz w:val="22"/>
          <w:szCs w:val="22"/>
        </w:rPr>
      </w:pPr>
      <w:hyperlink r:id="rId22"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lastRenderedPageBreak/>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3"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0"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0"/>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1"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2"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3"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4"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5"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6"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7"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8"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9"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0"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1"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2"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2"/>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3"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3"/>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4"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5"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6"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7"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8"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19"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0"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1"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2"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3"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3"/>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4"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4"/>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5"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6"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6"/>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7"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8"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29"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0"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1"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lastRenderedPageBreak/>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2"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3"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3"/>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4"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lastRenderedPageBreak/>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4"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5"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5"/>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6"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6"/>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lastRenderedPageBreak/>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7"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8"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39"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0"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0"/>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1"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2"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3"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3"/>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4"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5"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6"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6"/>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7"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8"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49"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49"/>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lastRenderedPageBreak/>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0"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1"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1176" w14:textId="77777777" w:rsidR="002363AF" w:rsidRDefault="00236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BA7109">
          <w:rPr>
            <w:noProof/>
          </w:rPr>
          <w:t>3</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BA7109">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3B4F5" w14:textId="77777777" w:rsidR="002363AF" w:rsidRDefault="00236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9D15" w14:textId="77777777" w:rsidR="002363AF" w:rsidRDefault="002363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D9BD" w14:textId="77777777" w:rsidR="002363AF" w:rsidRDefault="00236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6E"/>
    <w:rsid w:val="000B1F5E"/>
    <w:rsid w:val="000D6A1D"/>
    <w:rsid w:val="00124DA3"/>
    <w:rsid w:val="001A1F53"/>
    <w:rsid w:val="001C237E"/>
    <w:rsid w:val="00231CFA"/>
    <w:rsid w:val="002363AF"/>
    <w:rsid w:val="002A65ED"/>
    <w:rsid w:val="003165AD"/>
    <w:rsid w:val="003E1CAB"/>
    <w:rsid w:val="00414DA8"/>
    <w:rsid w:val="00516EA7"/>
    <w:rsid w:val="00522AEA"/>
    <w:rsid w:val="00536D19"/>
    <w:rsid w:val="00553B4C"/>
    <w:rsid w:val="005D0DFA"/>
    <w:rsid w:val="00606D2F"/>
    <w:rsid w:val="006A3479"/>
    <w:rsid w:val="006A6AF6"/>
    <w:rsid w:val="00774923"/>
    <w:rsid w:val="007A3C40"/>
    <w:rsid w:val="007D6730"/>
    <w:rsid w:val="00900557"/>
    <w:rsid w:val="009A1DC7"/>
    <w:rsid w:val="00A61231"/>
    <w:rsid w:val="00AC6945"/>
    <w:rsid w:val="00B40D2E"/>
    <w:rsid w:val="00BA7109"/>
    <w:rsid w:val="00BD7753"/>
    <w:rsid w:val="00CB7970"/>
    <w:rsid w:val="00CB7FF7"/>
    <w:rsid w:val="00CC32CC"/>
    <w:rsid w:val="00D067CB"/>
    <w:rsid w:val="00D257D2"/>
    <w:rsid w:val="00D37AF1"/>
    <w:rsid w:val="00D5109C"/>
    <w:rsid w:val="00DE308F"/>
    <w:rsid w:val="00EF2C9B"/>
    <w:rsid w:val="00EF6C6E"/>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heffield.gov.uk/whats-new/job-vacancies/working-for-us/dbs/declaration.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RAdvisoryService@sheffield.gov.uk" TargetMode="Externa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heffield.gov.uk/whats-new/job-vacancies/working-fo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1FF-7C27-45DD-8838-5224087279F1}">
  <ds:schemaRefs>
    <ds:schemaRef ds:uri="http://www.w3.org/XML/1998/namespace"/>
    <ds:schemaRef ds:uri="9e5524cc-3fe4-4734-8168-f74083fbfd7e"/>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84F0D9C-6D28-4C95-B091-25805D24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AF6B535C-6923-44F6-AF4F-95317E28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Pellett Louise (CEX)</cp:lastModifiedBy>
  <cp:revision>2</cp:revision>
  <cp:lastPrinted>2015-08-27T09:16:00Z</cp:lastPrinted>
  <dcterms:created xsi:type="dcterms:W3CDTF">2016-02-23T13:23:00Z</dcterms:created>
  <dcterms:modified xsi:type="dcterms:W3CDTF">2016-02-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